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48" w:rsidRDefault="006F6748" w:rsidP="00906D8B">
      <w:pPr>
        <w:pStyle w:val="a3"/>
        <w:spacing w:before="30" w:beforeAutospacing="0" w:after="30" w:afterAutospacing="0"/>
        <w:ind w:left="-567"/>
        <w:jc w:val="center"/>
        <w:rPr>
          <w:color w:val="E36C0A" w:themeColor="accent6" w:themeShade="BF"/>
          <w:sz w:val="72"/>
          <w:szCs w:val="72"/>
        </w:rPr>
      </w:pPr>
      <w:bookmarkStart w:id="0" w:name="_GoBack"/>
      <w:bookmarkEnd w:id="0"/>
      <w:r w:rsidRPr="0035333C">
        <w:rPr>
          <w:color w:val="E36C0A" w:themeColor="accent6" w:themeShade="BF"/>
          <w:sz w:val="72"/>
          <w:szCs w:val="72"/>
        </w:rPr>
        <w:t xml:space="preserve">Воспитание </w:t>
      </w:r>
      <w:r w:rsidR="0035333C">
        <w:rPr>
          <w:color w:val="E36C0A" w:themeColor="accent6" w:themeShade="BF"/>
          <w:sz w:val="72"/>
          <w:szCs w:val="72"/>
        </w:rPr>
        <w:t xml:space="preserve"> </w:t>
      </w:r>
      <w:r w:rsidR="00906D8B" w:rsidRPr="0035333C">
        <w:rPr>
          <w:color w:val="E36C0A" w:themeColor="accent6" w:themeShade="BF"/>
          <w:sz w:val="72"/>
          <w:szCs w:val="72"/>
        </w:rPr>
        <w:t>ответственности</w:t>
      </w:r>
      <w:r w:rsidR="0035333C">
        <w:rPr>
          <w:color w:val="E36C0A" w:themeColor="accent6" w:themeShade="BF"/>
          <w:sz w:val="72"/>
          <w:szCs w:val="72"/>
        </w:rPr>
        <w:t xml:space="preserve">                </w:t>
      </w:r>
      <w:r w:rsidRPr="0035333C">
        <w:rPr>
          <w:color w:val="E36C0A" w:themeColor="accent6" w:themeShade="BF"/>
          <w:sz w:val="72"/>
          <w:szCs w:val="72"/>
        </w:rPr>
        <w:t xml:space="preserve"> </w:t>
      </w:r>
      <w:r w:rsidR="00906D8B">
        <w:rPr>
          <w:color w:val="E36C0A" w:themeColor="accent6" w:themeShade="BF"/>
          <w:sz w:val="72"/>
          <w:szCs w:val="72"/>
        </w:rPr>
        <w:t xml:space="preserve">          </w:t>
      </w:r>
      <w:r w:rsidRPr="0035333C">
        <w:rPr>
          <w:color w:val="E36C0A" w:themeColor="accent6" w:themeShade="BF"/>
          <w:sz w:val="72"/>
          <w:szCs w:val="72"/>
        </w:rPr>
        <w:t>у детей</w:t>
      </w:r>
    </w:p>
    <w:p w:rsidR="00906D8B" w:rsidRPr="0035333C" w:rsidRDefault="00906D8B" w:rsidP="00906D8B">
      <w:pPr>
        <w:pStyle w:val="a3"/>
        <w:spacing w:before="30" w:beforeAutospacing="0" w:after="30" w:afterAutospacing="0"/>
        <w:ind w:left="-567"/>
        <w:jc w:val="center"/>
        <w:rPr>
          <w:color w:val="E36C0A" w:themeColor="accent6" w:themeShade="BF"/>
          <w:sz w:val="72"/>
          <w:szCs w:val="72"/>
        </w:rPr>
      </w:pPr>
    </w:p>
    <w:p w:rsidR="006F6748" w:rsidRPr="008A2FE7" w:rsidRDefault="006F6748" w:rsidP="00B42D8B">
      <w:pPr>
        <w:spacing w:before="67" w:after="67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одители мечтают приучить своих детей нести ответственность за свои слова и поступки. Во многих семьях полагают, что решение проблемы - в установлении постоянных обязанностей для детей. Считается, что мальчикам надо поручать выносить мусорное ведро или стричь газон, а для девочек нет ничего лучше мытья посуды и уборки комнат. На самом же деле такие обязанности, являясь важными в домашней обстановке, в быту семьи, все же могут не повлиять на формирование у ребенка чувства ответственности. Напротив, в некоторых семьях принуждение к выполнению этих обязанностей приводит к постоянным ссорам, которые плохо отражаются и на детях, и на родителях. В конце </w:t>
      </w:r>
      <w:proofErr w:type="gramStart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ов</w:t>
      </w:r>
      <w:proofErr w:type="gramEnd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 вероятно, будет слушаться, а кухня засверкает чистотой, но неизвестно, как принуждение повлияет на формирование характера.</w:t>
      </w:r>
    </w:p>
    <w:p w:rsidR="006F6748" w:rsidRPr="008A2FE7" w:rsidRDefault="006F6748" w:rsidP="00B42D8B">
      <w:pPr>
        <w:spacing w:before="67" w:after="67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а проста: чувство ответственности нельзя навязать, оно должно проявиться «изнутри», на основе ценностной ориентации, полученной дома, а также вне семьи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ответственности. Желая воспитать в своих детях чувство ответственности, мы при этом хотим, чтобы они руководствовались высшими ценностями, т. е. любовью к жизни, к труду, поиском счастья. Однако чаще всего мы ощущаем чувство ответственности, - вернее, отсутствие его - в более конкретных случаях: когда у ребенка в комнате беспорядок, домашние задания сделаны неряшливо, занятия музыкой заброшены, поведение оставляет желать лучшего.</w:t>
      </w:r>
    </w:p>
    <w:p w:rsidR="006F6748" w:rsidRPr="008A2FE7" w:rsidRDefault="006F6748" w:rsidP="00B42D8B">
      <w:pPr>
        <w:spacing w:before="67" w:after="67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ребенок может быть вежливым, поддерживать в своей комнате порядок, аккуратно выполнять все, что ему поручают, и все же принимать решения, за которые он не будет нести никакой ответственности. Это особенно верно в отношении тех детей, которым всегда «велят» сделать то-то и то-то. Им не дают возможности составить собственное мнение о чем-либо, сделать выбор, выработать определенные основы поведения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моциональная реакция ребенка на обучение решает все; от нее зависит, сколько он закрепит в сознании из того, чему мы его учим. Ценности нельзя преподать «в лоб». Им научаются постепенно, пока ребенок подражает взрослым, заслужившим его любовь и уважение, и отождествляет себя с ними.</w:t>
      </w:r>
    </w:p>
    <w:p w:rsidR="006F6748" w:rsidRPr="008A2FE7" w:rsidRDefault="006F6748" w:rsidP="00B42D8B">
      <w:pPr>
        <w:spacing w:before="67" w:after="67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облема ответственности детей за свое поведение поднимает, в свою очередь, проблему ценностной системы родителей в ориентации на детское воспитание. Необходимо рассмотреть следующее: существует ли какой-нибудь определенный тип поведения с детьми </w:t>
      </w:r>
      <w:r w:rsidRPr="008A2F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теории и на практике)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мог 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 пробуждению у них чувства ответственности? Настоящая глава посвящена ответу на этот вопрос с точки зрения психологии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цели: ежедневная работа. Чувство ответственности у детей </w:t>
      </w:r>
      <w:proofErr w:type="gramStart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</w:t>
      </w:r>
      <w:proofErr w:type="gramEnd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нательно пробуждают родители. Они дают ребенку понять, что он имеет право на все чувства, но и показывают ему приемлемые способы выражения этих чувств. На этом пути взрослых ждут невероятные трудности. Вот такие утверждения только вредят делу.</w:t>
      </w:r>
    </w:p>
    <w:p w:rsidR="006F6748" w:rsidRPr="008A2FE7" w:rsidRDefault="006F6748" w:rsidP="00B42D8B">
      <w:pPr>
        <w:numPr>
          <w:ilvl w:val="0"/>
          <w:numId w:val="1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рицание.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амом деле ты не хотел так сказать, ведь ты любишь своего братца.</w:t>
      </w:r>
    </w:p>
    <w:p w:rsidR="006F6748" w:rsidRPr="008A2FE7" w:rsidRDefault="006F6748" w:rsidP="00B42D8B">
      <w:pPr>
        <w:numPr>
          <w:ilvl w:val="0"/>
          <w:numId w:val="1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изнание.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е ты у нас такой? Да нет, это просто в тебя черт вселился!</w:t>
      </w:r>
    </w:p>
    <w:p w:rsidR="006F6748" w:rsidRPr="008A2FE7" w:rsidRDefault="006F6748" w:rsidP="00B42D8B">
      <w:pPr>
        <w:numPr>
          <w:ilvl w:val="0"/>
          <w:numId w:val="1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авление.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ажешь еще хоть раз: «Ненавижу!» - смотри, не миновать тебе порки! Хорошие мальчики так не говорят.</w:t>
      </w:r>
    </w:p>
    <w:p w:rsidR="006F6748" w:rsidRPr="008A2FE7" w:rsidRDefault="006F6748" w:rsidP="00B42D8B">
      <w:pPr>
        <w:numPr>
          <w:ilvl w:val="0"/>
          <w:numId w:val="1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украшивание.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е ты и вправду ненавидишь брата? Наверное, он просто тебе надоел. Нужно уметь сдерживать свои чувства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так, взрослые забывают, что чувства, как реки, нельзя остановить - их можно только направить в другое русло. Нельзя отрицать существование бурных чувств, попытка сделать это приведет к беде. Необходимо признать их реальность и их власть. Если отнестись к ним с уважением и «отвести» их в нужное русло, они наполнят нашу жизнь светом и радостью.</w:t>
      </w:r>
    </w:p>
    <w:p w:rsidR="006F6748" w:rsidRPr="008A2FE7" w:rsidRDefault="006F6748" w:rsidP="00B42D8B">
      <w:pPr>
        <w:spacing w:before="67" w:after="67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</w:t>
      </w:r>
      <w:proofErr w:type="gramStart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мы должны предпринять шаги, чтобы сократить разрыв между нашими целями и положением дел на данный момент? С чего начать?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го, нужно составить такую программу, которая будет комбинацией долгосрочных и краткосрочных «заданий». При этом мы должны четко представлять себе, что многое зависит от наших отношений с детьми и что проявления различных черт характера детям нужно не описывать, а демонстрировать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шаг в выполнении долгосрочной программы - заинтересованность в том, что дети думают и чувствуют, а не в их внешних реакциях - подчинении нам или сопротивлении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нять, что дети думают и чувствуют?</w:t>
      </w:r>
    </w:p>
    <w:p w:rsidR="006F6748" w:rsidRPr="008A2FE7" w:rsidRDefault="006F6748" w:rsidP="00B42D8B">
      <w:pPr>
        <w:spacing w:before="67" w:after="67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и дают нам ключ к пониманию этого. Их чувства отражены в словах и в интонациях, в жестах и позах. А наша задача - прислушиваться, всматриваться, чутко реагировать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девизом должно стать: «Я хочу понять своего ребенка. Хочу показать ему, что понимаю его. Хочу выразить свое </w:t>
      </w:r>
      <w:r w:rsidR="0059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, отбросив автоматичес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критику и осуждение»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одителей с детьми «война» из-за домашних дел </w:t>
      </w:r>
      <w:r w:rsidRPr="008A2F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язанности по дому)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сути - «война» за воспитание в детях чувства ответственности, взрослые должны признать, что выиграть эту войну невозможно. У детей больше времени и энергии, чтобы нам сопротивляться. Даже если мы выиграем одно «сражение» 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бьемся выполнения своих, приказаний, ребенок может дурно на это отреагировать, стать раздражительным, отбиться от рук.</w:t>
      </w:r>
    </w:p>
    <w:p w:rsidR="006F6748" w:rsidRPr="008A2FE7" w:rsidRDefault="006F6748" w:rsidP="00B42D8B">
      <w:pPr>
        <w:spacing w:before="67" w:after="67" w:line="240" w:lineRule="auto"/>
        <w:ind w:left="-567" w:right="14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ь можно, лишь завоевав доверие ребенка. Это задача трудная, но осуществить ее вполне возможно. Нужно, чтобы у нас появились </w:t>
      </w:r>
      <w:r w:rsidRPr="008A2F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ли их нет)</w:t>
      </w: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изкие отношения с ребенком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очву для перемен в характере ребенка к лучшему можно при помощи следующего.</w:t>
      </w:r>
    </w:p>
    <w:p w:rsidR="006F6748" w:rsidRPr="008A2FE7" w:rsidRDefault="006F6748" w:rsidP="00B42D8B">
      <w:pPr>
        <w:numPr>
          <w:ilvl w:val="0"/>
          <w:numId w:val="2"/>
        </w:numPr>
        <w:tabs>
          <w:tab w:val="num" w:pos="-284"/>
        </w:tabs>
        <w:spacing w:before="100" w:beforeAutospacing="1" w:after="100" w:afterAutospacing="1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 слушать ребенка. Дети испытывают разочарование и досаду, если видят, что родителей не интересуют их мысли и чувства. В результате они делают вывод, что мысли у них глупые, а их самих никто не любит. Если родители слушают ребенка внимательно, это пробуждает у него чувство уверенности в себе. Значит, он будет увереннее оценивать происходящие события, поступки людей.</w:t>
      </w:r>
    </w:p>
    <w:p w:rsidR="006F6748" w:rsidRPr="008A2FE7" w:rsidRDefault="006F6748" w:rsidP="00B42D8B">
      <w:pPr>
        <w:numPr>
          <w:ilvl w:val="0"/>
          <w:numId w:val="2"/>
        </w:numPr>
        <w:tabs>
          <w:tab w:val="clear" w:pos="360"/>
          <w:tab w:val="num" w:pos="-284"/>
        </w:tabs>
        <w:spacing w:before="100" w:beforeAutospacing="1" w:after="100" w:afterAutospacing="1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ть созреть «гроздьям гнева». Родители должны сознательно избегать таких выражений и замечаний, которые вызывают у ребенка чувство неприятия, ненависти.</w:t>
      </w:r>
    </w:p>
    <w:p w:rsidR="006F6748" w:rsidRPr="008A2FE7" w:rsidRDefault="006F6748" w:rsidP="00B42D8B">
      <w:pPr>
        <w:numPr>
          <w:ilvl w:val="0"/>
          <w:numId w:val="2"/>
        </w:numPr>
        <w:tabs>
          <w:tab w:val="num" w:pos="-284"/>
        </w:tabs>
        <w:spacing w:before="100" w:beforeAutospacing="1" w:after="100" w:afterAutospacing="1" w:line="240" w:lineRule="auto"/>
        <w:ind w:left="-567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«без личностей». Если в воздухе запахло грозой, родителям лучше выражать свои чувства и мысли, щадя личность ребенка, его достоинство.</w:t>
      </w:r>
    </w:p>
    <w:p w:rsidR="006F6748" w:rsidRPr="008A2FE7" w:rsidRDefault="006F6748" w:rsidP="00B42D8B">
      <w:pPr>
        <w:spacing w:before="67" w:after="67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дители внимательно выслушивают ребенка, воздерживаются от язвительных замечаний и выражают свои чувства и требования, не задевая детской гордости, в душе ребенка начинают складываться иные основы поведения. Атмосфера сочувствия приближает ребенка к родителям. Он замечает их искренность, такт, внимание и, в свою очередь, подражает им. Такая перемена совершится не сразу, </w:t>
      </w:r>
      <w:proofErr w:type="gramStart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8A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 усилия родителей будут вознаграждены.</w:t>
      </w:r>
    </w:p>
    <w:sectPr w:rsidR="006F6748" w:rsidRPr="008A2FE7" w:rsidSect="009A487B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D1C4E"/>
    <w:multiLevelType w:val="multilevel"/>
    <w:tmpl w:val="33F6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C287EDF"/>
    <w:multiLevelType w:val="multilevel"/>
    <w:tmpl w:val="07C2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BE0"/>
    <w:rsid w:val="001768FD"/>
    <w:rsid w:val="002139FF"/>
    <w:rsid w:val="0035333C"/>
    <w:rsid w:val="00537EA0"/>
    <w:rsid w:val="00596FDF"/>
    <w:rsid w:val="006F6748"/>
    <w:rsid w:val="0075643E"/>
    <w:rsid w:val="008139AA"/>
    <w:rsid w:val="008A2FE7"/>
    <w:rsid w:val="00906D8B"/>
    <w:rsid w:val="00986B9A"/>
    <w:rsid w:val="009A487B"/>
    <w:rsid w:val="00AE6371"/>
    <w:rsid w:val="00B42D8B"/>
    <w:rsid w:val="00BC7BE0"/>
    <w:rsid w:val="00C45316"/>
    <w:rsid w:val="00EA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41E3-B29C-410E-9454-CA64930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7-18T00:59:00Z</dcterms:created>
  <dcterms:modified xsi:type="dcterms:W3CDTF">2019-11-06T13:21:00Z</dcterms:modified>
</cp:coreProperties>
</file>